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030B" w14:textId="5B362849" w:rsidR="00D35B9D" w:rsidRDefault="00D35B9D">
      <w:pPr>
        <w:rPr>
          <w:rFonts w:ascii="Times New Roman" w:hAnsi="Times New Roman" w:cs="Times New Roman"/>
        </w:rPr>
      </w:pPr>
      <w:r w:rsidRPr="00551B6A">
        <w:rPr>
          <w:rFonts w:ascii="Times New Roman" w:hAnsi="Times New Roman" w:cs="Times New Roman"/>
        </w:rPr>
        <w:t>NOTE CHUYÊN ĐỀ TỐT NGHIỆP</w:t>
      </w:r>
    </w:p>
    <w:p w14:paraId="63914693" w14:textId="77777777" w:rsidR="00551B6A" w:rsidRPr="00551B6A" w:rsidRDefault="00551B6A">
      <w:pPr>
        <w:rPr>
          <w:rFonts w:ascii="Times New Roman" w:hAnsi="Times New Roman" w:cs="Times New Roman"/>
        </w:rPr>
      </w:pPr>
    </w:p>
    <w:p w14:paraId="47B46072" w14:textId="2B3880E4" w:rsidR="00D35B9D" w:rsidRDefault="00D35B9D">
      <w:r w:rsidRPr="00551B6A">
        <w:rPr>
          <w:rFonts w:ascii="Times New Roman" w:hAnsi="Times New Roman" w:cs="Times New Roman"/>
        </w:rPr>
        <w:t>BỘ DỮ LIỆU</w:t>
      </w:r>
    </w:p>
    <w:p w14:paraId="0014103A" w14:textId="2023F705" w:rsidR="00D35B9D" w:rsidRDefault="00551B6A" w:rsidP="00551B6A">
      <w:hyperlink r:id="rId5" w:history="1">
        <w:r w:rsidRPr="002773F9">
          <w:rPr>
            <w:rStyle w:val="Hyperlink"/>
          </w:rPr>
          <w:t>https://www.kaggle.com/datasets/archit9406/customer-transaction-dataset?resource=download</w:t>
        </w:r>
      </w:hyperlink>
    </w:p>
    <w:p w14:paraId="392B2157" w14:textId="77777777" w:rsidR="00551B6A" w:rsidRDefault="00551B6A" w:rsidP="00551B6A"/>
    <w:p w14:paraId="1EC84632" w14:textId="44FF7563" w:rsidR="00551B6A" w:rsidRDefault="00551B6A" w:rsidP="00551B6A">
      <w:r w:rsidRPr="00551B6A">
        <w:rPr>
          <w:noProof/>
        </w:rPr>
        <w:drawing>
          <wp:anchor distT="0" distB="0" distL="114300" distR="114300" simplePos="0" relativeHeight="251658240" behindDoc="1" locked="0" layoutInCell="1" allowOverlap="1" wp14:anchorId="0F84974C" wp14:editId="1AC5F141">
            <wp:simplePos x="0" y="0"/>
            <wp:positionH relativeFrom="column">
              <wp:posOffset>-66675</wp:posOffset>
            </wp:positionH>
            <wp:positionV relativeFrom="paragraph">
              <wp:posOffset>251460</wp:posOffset>
            </wp:positionV>
            <wp:extent cx="5943600" cy="3159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ạo phép join giữa các bảng </w:t>
      </w:r>
    </w:p>
    <w:p w14:paraId="76A5D9DA" w14:textId="30F513A5" w:rsidR="00551B6A" w:rsidRDefault="00551B6A" w:rsidP="00551B6A"/>
    <w:p w14:paraId="4AB42DAB" w14:textId="2BC80AEC" w:rsidR="00551B6A" w:rsidRDefault="00551B6A" w:rsidP="00551B6A"/>
    <w:p w14:paraId="5727EA3F" w14:textId="01190258" w:rsidR="00551B6A" w:rsidRDefault="00551B6A" w:rsidP="00551B6A"/>
    <w:p w14:paraId="154AF6C3" w14:textId="035363C7" w:rsidR="00551B6A" w:rsidRDefault="00551B6A" w:rsidP="00551B6A"/>
    <w:p w14:paraId="3B58C661" w14:textId="6DCE1FB8" w:rsidR="00551B6A" w:rsidRPr="00551B6A" w:rsidRDefault="00551B6A" w:rsidP="00551B6A"/>
    <w:p w14:paraId="630ECCFE" w14:textId="77777777" w:rsidR="00551B6A" w:rsidRPr="00551B6A" w:rsidRDefault="00551B6A" w:rsidP="00551B6A"/>
    <w:p w14:paraId="77CA7B8D" w14:textId="77777777" w:rsidR="00551B6A" w:rsidRPr="00551B6A" w:rsidRDefault="00551B6A" w:rsidP="00551B6A"/>
    <w:p w14:paraId="54F0F16A" w14:textId="77777777" w:rsidR="00551B6A" w:rsidRPr="00551B6A" w:rsidRDefault="00551B6A" w:rsidP="00551B6A"/>
    <w:p w14:paraId="1A3950C2" w14:textId="77777777" w:rsidR="00551B6A" w:rsidRPr="00551B6A" w:rsidRDefault="00551B6A" w:rsidP="00551B6A"/>
    <w:p w14:paraId="44441C75" w14:textId="77777777" w:rsidR="00551B6A" w:rsidRPr="00551B6A" w:rsidRDefault="00551B6A" w:rsidP="00551B6A"/>
    <w:p w14:paraId="3F87A41D" w14:textId="77777777" w:rsidR="00551B6A" w:rsidRPr="00551B6A" w:rsidRDefault="00551B6A" w:rsidP="00551B6A"/>
    <w:p w14:paraId="5E0411EF" w14:textId="77777777" w:rsidR="00551B6A" w:rsidRPr="00551B6A" w:rsidRDefault="00551B6A" w:rsidP="00551B6A"/>
    <w:p w14:paraId="3A3DD359" w14:textId="5491216D" w:rsidR="00551B6A" w:rsidRDefault="00B07A74" w:rsidP="00551B6A">
      <w:r>
        <w:lastRenderedPageBreak/>
        <w:t>Biểu đồ tròn</w:t>
      </w:r>
      <w:r w:rsidRPr="00B07A74">
        <w:rPr>
          <w:noProof/>
        </w:rPr>
        <w:drawing>
          <wp:inline distT="0" distB="0" distL="0" distR="0" wp14:anchorId="5EBC3760" wp14:editId="3B9359E1">
            <wp:extent cx="5943600" cy="309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AC97" w14:textId="3AA6D497" w:rsidR="00B07A74" w:rsidRPr="00551B6A" w:rsidRDefault="00B07A74" w:rsidP="00551B6A"/>
    <w:p w14:paraId="207C0204" w14:textId="77777777" w:rsidR="00551B6A" w:rsidRPr="00551B6A" w:rsidRDefault="00551B6A" w:rsidP="00551B6A"/>
    <w:p w14:paraId="5D23F5BC" w14:textId="77777777" w:rsidR="00B07A74" w:rsidRDefault="00B07A74" w:rsidP="00551B6A"/>
    <w:p w14:paraId="47970CC1" w14:textId="77777777" w:rsidR="00B07A74" w:rsidRDefault="00B07A74" w:rsidP="00551B6A"/>
    <w:p w14:paraId="08D131B1" w14:textId="77777777" w:rsidR="00B07A74" w:rsidRDefault="00B07A74" w:rsidP="00551B6A"/>
    <w:p w14:paraId="5C6C0427" w14:textId="77777777" w:rsidR="00B07A74" w:rsidRDefault="00B07A74" w:rsidP="00551B6A"/>
    <w:p w14:paraId="36E8367E" w14:textId="77777777" w:rsidR="00B07A74" w:rsidRDefault="00B07A74" w:rsidP="00551B6A"/>
    <w:p w14:paraId="057F4FF3" w14:textId="77777777" w:rsidR="00B07A74" w:rsidRDefault="00B07A74" w:rsidP="00551B6A"/>
    <w:p w14:paraId="002ADE65" w14:textId="77777777" w:rsidR="00B07A74" w:rsidRDefault="00B07A74" w:rsidP="00551B6A"/>
    <w:p w14:paraId="07A27640" w14:textId="77777777" w:rsidR="00B07A74" w:rsidRDefault="00B07A74" w:rsidP="00551B6A"/>
    <w:p w14:paraId="7E9F3982" w14:textId="77777777" w:rsidR="00B07A74" w:rsidRDefault="00B07A74" w:rsidP="00551B6A"/>
    <w:p w14:paraId="3D6E2AA7" w14:textId="77777777" w:rsidR="00B07A74" w:rsidRDefault="00B07A74" w:rsidP="00551B6A"/>
    <w:p w14:paraId="46670BBB" w14:textId="77777777" w:rsidR="00B07A74" w:rsidRDefault="00B07A74" w:rsidP="00551B6A"/>
    <w:p w14:paraId="7A39CE36" w14:textId="77777777" w:rsidR="00B07A74" w:rsidRDefault="00B07A74" w:rsidP="00551B6A"/>
    <w:p w14:paraId="16A8E02F" w14:textId="77777777" w:rsidR="00B07A74" w:rsidRDefault="00B07A74" w:rsidP="00551B6A"/>
    <w:p w14:paraId="67AD3A92" w14:textId="77777777" w:rsidR="00B07A74" w:rsidRDefault="00B07A74" w:rsidP="00551B6A"/>
    <w:p w14:paraId="7BACE886" w14:textId="225340C1" w:rsidR="00DE2A68" w:rsidRDefault="00DE2A68">
      <w:r>
        <w:br w:type="page"/>
      </w:r>
    </w:p>
    <w:p w14:paraId="38DE0CC9" w14:textId="48E00EDC" w:rsidR="00DE2A68" w:rsidRDefault="00DE2A68">
      <w:r>
        <w:lastRenderedPageBreak/>
        <w:t xml:space="preserve">Biểu đồ map chart: </w:t>
      </w:r>
    </w:p>
    <w:p w14:paraId="6EE7E236" w14:textId="56A6EEBA" w:rsidR="00DE2A68" w:rsidRDefault="00DE2A68">
      <w:r>
        <w:rPr>
          <w:noProof/>
        </w:rPr>
        <w:drawing>
          <wp:anchor distT="0" distB="0" distL="114300" distR="114300" simplePos="0" relativeHeight="251658243" behindDoc="0" locked="0" layoutInCell="1" allowOverlap="1" wp14:anchorId="4693AF50" wp14:editId="4A1F4900">
            <wp:simplePos x="0" y="0"/>
            <wp:positionH relativeFrom="column">
              <wp:posOffset>-762000</wp:posOffset>
            </wp:positionH>
            <wp:positionV relativeFrom="paragraph">
              <wp:posOffset>142875</wp:posOffset>
            </wp:positionV>
            <wp:extent cx="7457309" cy="389267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09" cy="389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0298286B" w14:textId="77777777" w:rsidR="00DE2A68" w:rsidRDefault="00DE2A68"/>
    <w:p w14:paraId="3F77DCA5" w14:textId="77777777" w:rsidR="00B07A74" w:rsidRDefault="00B07A74" w:rsidP="00551B6A"/>
    <w:p w14:paraId="774C914D" w14:textId="2D4062E3" w:rsidR="00551B6A" w:rsidRDefault="00B07A74" w:rsidP="00551B6A">
      <w:r>
        <w:t>Tính lượng khách hàng có lượt mua hàng cao</w:t>
      </w:r>
      <w:r w:rsidR="00DE2A68">
        <w:t xml:space="preserve"> của biểu đồ map chart</w:t>
      </w:r>
    </w:p>
    <w:p w14:paraId="37322B65" w14:textId="0BC6CAEE" w:rsidR="00B07A74" w:rsidRDefault="00DE2A68" w:rsidP="00551B6A">
      <w:r w:rsidRPr="00B07A74">
        <w:rPr>
          <w:noProof/>
        </w:rPr>
        <w:drawing>
          <wp:anchor distT="0" distB="0" distL="114300" distR="114300" simplePos="0" relativeHeight="251658241" behindDoc="0" locked="0" layoutInCell="1" allowOverlap="1" wp14:anchorId="11CE28BE" wp14:editId="62E97ECC">
            <wp:simplePos x="0" y="0"/>
            <wp:positionH relativeFrom="column">
              <wp:posOffset>-590550</wp:posOffset>
            </wp:positionH>
            <wp:positionV relativeFrom="paragraph">
              <wp:posOffset>361950</wp:posOffset>
            </wp:positionV>
            <wp:extent cx="3811270" cy="6657975"/>
            <wp:effectExtent l="0" t="0" r="0" b="0"/>
            <wp:wrapThrough wrapText="bothSides">
              <wp:wrapPolygon edited="0">
                <wp:start x="0" y="0"/>
                <wp:lineTo x="0" y="21569"/>
                <wp:lineTo x="21485" y="21569"/>
                <wp:lineTo x="214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ước 1:                                                                                                    Bước 2 nhập công thức tính: </w:t>
      </w:r>
    </w:p>
    <w:p w14:paraId="3ED1BDA9" w14:textId="6463C781" w:rsidR="00DE2A68" w:rsidRDefault="00DE2A68" w:rsidP="00551B6A">
      <w:r w:rsidRPr="00DE2A68">
        <w:rPr>
          <w:noProof/>
        </w:rPr>
        <w:drawing>
          <wp:anchor distT="0" distB="0" distL="114300" distR="114300" simplePos="0" relativeHeight="251658242" behindDoc="1" locked="0" layoutInCell="1" allowOverlap="1" wp14:anchorId="67615CD3" wp14:editId="1BC9F641">
            <wp:simplePos x="0" y="0"/>
            <wp:positionH relativeFrom="column">
              <wp:posOffset>78105</wp:posOffset>
            </wp:positionH>
            <wp:positionV relativeFrom="paragraph">
              <wp:posOffset>120765</wp:posOffset>
            </wp:positionV>
            <wp:extent cx="5348135" cy="134389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35" cy="134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92B85" w14:textId="055BAFC3" w:rsidR="00B07A74" w:rsidRPr="00551B6A" w:rsidRDefault="00B07A74" w:rsidP="00551B6A"/>
    <w:p w14:paraId="00545373" w14:textId="07167007" w:rsidR="00551B6A" w:rsidRDefault="00551B6A" w:rsidP="00551B6A"/>
    <w:p w14:paraId="74FB7540" w14:textId="14D9BE09" w:rsidR="00DE2A68" w:rsidRDefault="00551B6A" w:rsidP="00551B6A">
      <w:pPr>
        <w:tabs>
          <w:tab w:val="left" w:pos="2370"/>
        </w:tabs>
      </w:pPr>
      <w:r>
        <w:tab/>
      </w:r>
    </w:p>
    <w:p w14:paraId="6B2C3BD0" w14:textId="4ABAA5CA" w:rsidR="00DE2A68" w:rsidRPr="00DE2A68" w:rsidRDefault="00DE2A68" w:rsidP="00DE2A68"/>
    <w:p w14:paraId="560A3A9D" w14:textId="77777777" w:rsidR="00DE2A68" w:rsidRPr="00DE2A68" w:rsidRDefault="00DE2A68" w:rsidP="00DE2A68"/>
    <w:p w14:paraId="40255A09" w14:textId="77777777" w:rsidR="00DE2A68" w:rsidRPr="00DE2A68" w:rsidRDefault="00DE2A68" w:rsidP="00DE2A68"/>
    <w:p w14:paraId="22B387C9" w14:textId="77777777" w:rsidR="00DE2A68" w:rsidRPr="00DE2A68" w:rsidRDefault="00DE2A68" w:rsidP="00DE2A68"/>
    <w:p w14:paraId="5849197F" w14:textId="77777777" w:rsidR="00DE2A68" w:rsidRPr="00DE2A68" w:rsidRDefault="00DE2A68" w:rsidP="00DE2A68"/>
    <w:p w14:paraId="227C55AF" w14:textId="77777777" w:rsidR="00DE2A68" w:rsidRPr="00DE2A68" w:rsidRDefault="00DE2A68" w:rsidP="00DE2A68"/>
    <w:p w14:paraId="08E318D9" w14:textId="77777777" w:rsidR="00DE2A68" w:rsidRPr="00DE2A68" w:rsidRDefault="00DE2A68" w:rsidP="00DE2A68"/>
    <w:p w14:paraId="3A212C4A" w14:textId="77777777" w:rsidR="00DE2A68" w:rsidRPr="00DE2A68" w:rsidRDefault="00DE2A68" w:rsidP="00DE2A68"/>
    <w:p w14:paraId="735065EA" w14:textId="77777777" w:rsidR="00DE2A68" w:rsidRPr="00DE2A68" w:rsidRDefault="00DE2A68" w:rsidP="00DE2A68"/>
    <w:p w14:paraId="5C6E329F" w14:textId="77777777" w:rsidR="00DE2A68" w:rsidRPr="00DE2A68" w:rsidRDefault="00DE2A68" w:rsidP="00DE2A68"/>
    <w:p w14:paraId="2973887E" w14:textId="77777777" w:rsidR="00DE2A68" w:rsidRPr="00DE2A68" w:rsidRDefault="00DE2A68" w:rsidP="00DE2A68"/>
    <w:p w14:paraId="005C15F9" w14:textId="50480B56" w:rsidR="00DE2A68" w:rsidRDefault="00DE2A68" w:rsidP="00DE2A68"/>
    <w:p w14:paraId="76E7B99B" w14:textId="481FD931" w:rsidR="00DE2A68" w:rsidRDefault="00DE2A68" w:rsidP="00DE2A68">
      <w:pPr>
        <w:jc w:val="center"/>
      </w:pPr>
    </w:p>
    <w:p w14:paraId="08DBF58F" w14:textId="77777777" w:rsidR="00DE2A68" w:rsidRDefault="00DE2A68">
      <w:r>
        <w:br w:type="page"/>
      </w:r>
    </w:p>
    <w:p w14:paraId="20F2D05D" w14:textId="6F9A30C2" w:rsidR="009856B9" w:rsidRDefault="000D06DE" w:rsidP="00DE2A68">
      <w:r>
        <w:lastRenderedPageBreak/>
        <w:t>Tổng hợp cách làm biều đồ histogram</w:t>
      </w:r>
    </w:p>
    <w:p w14:paraId="4D3A140B" w14:textId="1F7ABA35" w:rsidR="00551B6A" w:rsidRDefault="009856B9" w:rsidP="00DE2A68">
      <w:r>
        <w:t>Phân khúc nhóm tuổi: vd: 10-20, 20-</w:t>
      </w:r>
      <w:proofErr w:type="gramStart"/>
      <w:r>
        <w:t>30,…</w:t>
      </w:r>
      <w:proofErr w:type="gramEnd"/>
      <w:r>
        <w:t>.</w:t>
      </w:r>
    </w:p>
    <w:p w14:paraId="3C95568A" w14:textId="3E32F2BE" w:rsidR="009856B9" w:rsidRDefault="009856B9" w:rsidP="00DE2A68">
      <w:r w:rsidRPr="009856B9">
        <w:rPr>
          <w:noProof/>
        </w:rPr>
        <w:drawing>
          <wp:inline distT="0" distB="0" distL="0" distR="0" wp14:anchorId="75770CB3" wp14:editId="330D2723">
            <wp:extent cx="5943600" cy="3063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397E" w14:textId="40240E85" w:rsidR="009856B9" w:rsidRDefault="009856B9" w:rsidP="009856B9"/>
    <w:p w14:paraId="424DD6D0" w14:textId="219F479E" w:rsidR="009856B9" w:rsidRDefault="009856B9" w:rsidP="009856B9">
      <w:pPr>
        <w:ind w:firstLine="720"/>
      </w:pPr>
      <w:r>
        <w:t xml:space="preserve">Độ tuổi tăng liên tục </w:t>
      </w:r>
    </w:p>
    <w:p w14:paraId="14CD4365" w14:textId="094D6C6E" w:rsidR="000D06DE" w:rsidRDefault="009856B9" w:rsidP="009856B9">
      <w:pPr>
        <w:ind w:firstLine="720"/>
      </w:pPr>
      <w:r w:rsidRPr="009856B9">
        <w:rPr>
          <w:noProof/>
        </w:rPr>
        <w:drawing>
          <wp:inline distT="0" distB="0" distL="0" distR="0" wp14:anchorId="371DF843" wp14:editId="3C9BB2BF">
            <wp:extent cx="5943600" cy="3084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6570" w14:textId="36AD3515" w:rsidR="000D06DE" w:rsidRDefault="000D06DE" w:rsidP="000D06DE"/>
    <w:p w14:paraId="2DDA43FE" w14:textId="21FAC303" w:rsidR="000D06DE" w:rsidRDefault="000D06DE" w:rsidP="000D06DE">
      <w:pPr>
        <w:tabs>
          <w:tab w:val="left" w:pos="2145"/>
        </w:tabs>
      </w:pPr>
      <w:r>
        <w:tab/>
      </w:r>
    </w:p>
    <w:p w14:paraId="2C180CB4" w14:textId="77777777" w:rsidR="000D06DE" w:rsidRDefault="000D06DE">
      <w:r>
        <w:lastRenderedPageBreak/>
        <w:br w:type="page"/>
      </w:r>
    </w:p>
    <w:p w14:paraId="1BB8F77A" w14:textId="1B062BC5" w:rsidR="009856B9" w:rsidRDefault="000D06DE" w:rsidP="000D06DE">
      <w:pPr>
        <w:tabs>
          <w:tab w:val="left" w:pos="2145"/>
        </w:tabs>
      </w:pPr>
      <w:r>
        <w:lastRenderedPageBreak/>
        <w:t>Biểu đồ histogram:</w:t>
      </w:r>
    </w:p>
    <w:p w14:paraId="5EE53A9B" w14:textId="08EAE909" w:rsidR="000D06DE" w:rsidRDefault="000D06DE" w:rsidP="000D06DE">
      <w:pPr>
        <w:tabs>
          <w:tab w:val="left" w:pos="2145"/>
        </w:tabs>
      </w:pPr>
      <w:r w:rsidRPr="000D06DE">
        <w:rPr>
          <w:noProof/>
        </w:rPr>
        <w:drawing>
          <wp:inline distT="0" distB="0" distL="0" distR="0" wp14:anchorId="5A4E06D3" wp14:editId="5E3DEE81">
            <wp:extent cx="5943600" cy="3084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2571" w14:textId="77777777" w:rsidR="000D06DE" w:rsidRPr="000D06DE" w:rsidRDefault="000D06DE" w:rsidP="000D06DE"/>
    <w:p w14:paraId="3607EC96" w14:textId="77777777" w:rsidR="000D06DE" w:rsidRPr="000D06DE" w:rsidRDefault="000D06DE" w:rsidP="000D06DE"/>
    <w:p w14:paraId="0E5164C3" w14:textId="77777777" w:rsidR="000D06DE" w:rsidRPr="000D06DE" w:rsidRDefault="000D06DE" w:rsidP="000D06DE"/>
    <w:p w14:paraId="23EBEB88" w14:textId="77777777" w:rsidR="000D06DE" w:rsidRPr="000D06DE" w:rsidRDefault="000D06DE" w:rsidP="000D06DE"/>
    <w:p w14:paraId="151EF431" w14:textId="77777777" w:rsidR="000D06DE" w:rsidRPr="000D06DE" w:rsidRDefault="000D06DE" w:rsidP="000D06DE"/>
    <w:p w14:paraId="65875311" w14:textId="77777777" w:rsidR="000D06DE" w:rsidRPr="000D06DE" w:rsidRDefault="000D06DE" w:rsidP="000D06DE"/>
    <w:p w14:paraId="36FAB019" w14:textId="138AAB97" w:rsidR="000D06DE" w:rsidRDefault="000D06DE" w:rsidP="000D06DE"/>
    <w:p w14:paraId="49E56F5C" w14:textId="73E22A89" w:rsidR="000D06DE" w:rsidRDefault="000D06DE" w:rsidP="000D06DE">
      <w:pPr>
        <w:tabs>
          <w:tab w:val="left" w:pos="2295"/>
        </w:tabs>
      </w:pPr>
      <w:r>
        <w:tab/>
      </w:r>
    </w:p>
    <w:p w14:paraId="4686C4F4" w14:textId="77777777" w:rsidR="000D06DE" w:rsidRDefault="000D06DE">
      <w:r>
        <w:br w:type="page"/>
      </w:r>
    </w:p>
    <w:p w14:paraId="66054984" w14:textId="017ABD92" w:rsidR="000D06DE" w:rsidRDefault="000D06DE" w:rsidP="000D06DE">
      <w:pPr>
        <w:tabs>
          <w:tab w:val="left" w:pos="2295"/>
        </w:tabs>
      </w:pPr>
      <w:r>
        <w:lastRenderedPageBreak/>
        <w:t xml:space="preserve">Dashbord: </w:t>
      </w:r>
    </w:p>
    <w:p w14:paraId="73B853FB" w14:textId="54491E70" w:rsidR="000D06DE" w:rsidRPr="000D06DE" w:rsidRDefault="000D06DE" w:rsidP="000D06DE">
      <w:pPr>
        <w:tabs>
          <w:tab w:val="left" w:pos="2295"/>
        </w:tabs>
      </w:pPr>
      <w:r w:rsidRPr="000D06DE">
        <w:rPr>
          <w:noProof/>
        </w:rPr>
        <w:drawing>
          <wp:inline distT="0" distB="0" distL="0" distR="0" wp14:anchorId="14219C16" wp14:editId="03AEB492">
            <wp:extent cx="5943600" cy="3172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6DE" w:rsidRPr="000D0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9D"/>
    <w:rsid w:val="000D06DE"/>
    <w:rsid w:val="002F4863"/>
    <w:rsid w:val="00551B6A"/>
    <w:rsid w:val="009856B9"/>
    <w:rsid w:val="00B07A74"/>
    <w:rsid w:val="00C90408"/>
    <w:rsid w:val="00D35B9D"/>
    <w:rsid w:val="00DE2A68"/>
    <w:rsid w:val="00E2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5E0D6"/>
  <w15:docId w15:val="{18A70375-B078-451A-B404-1E904D0C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kaggle.com/datasets/archit9406/customer-transaction-dataset?resource=download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BC9D17-5EE4-4873-BE4E-D63A5FA8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Tùng Nguyễn</dc:creator>
  <cp:keywords/>
  <dc:description/>
  <cp:lastModifiedBy>Sơn Tùng Nguyễn</cp:lastModifiedBy>
  <cp:revision>2</cp:revision>
  <dcterms:created xsi:type="dcterms:W3CDTF">2024-04-16T09:12:00Z</dcterms:created>
  <dcterms:modified xsi:type="dcterms:W3CDTF">2024-04-16T09:12:00Z</dcterms:modified>
</cp:coreProperties>
</file>